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23" w:rsidRDefault="00400423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DF256B" w:rsidRDefault="00DF256B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DF256B" w:rsidRDefault="00DF256B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ИЗВЕЩЕНИЕ 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40483A">
        <w:rPr>
          <w:rStyle w:val="datepr"/>
          <w:i w:val="0"/>
          <w:sz w:val="20"/>
          <w:szCs w:val="20"/>
        </w:rPr>
        <w:t>от 24 марта 2021 г.</w:t>
      </w:r>
      <w:r w:rsidRPr="0040483A">
        <w:rPr>
          <w:rStyle w:val="number"/>
          <w:sz w:val="20"/>
          <w:szCs w:val="20"/>
        </w:rPr>
        <w:t xml:space="preserve"> № 116 «</w:t>
      </w:r>
      <w:r w:rsidRPr="0040483A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40483A">
        <w:rPr>
          <w:sz w:val="20"/>
          <w:szCs w:val="20"/>
        </w:rPr>
        <w:t>»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255" w:type="pct"/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131"/>
        <w:gridCol w:w="1277"/>
        <w:gridCol w:w="1175"/>
        <w:gridCol w:w="1094"/>
        <w:gridCol w:w="1166"/>
        <w:gridCol w:w="1579"/>
        <w:gridCol w:w="1790"/>
        <w:gridCol w:w="1234"/>
        <w:gridCol w:w="1582"/>
      </w:tblGrid>
      <w:tr w:rsidR="0040483A" w:rsidRPr="0040483A" w:rsidTr="00C62CE1">
        <w:trPr>
          <w:trHeight w:val="2156"/>
        </w:trPr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Лица, которым предположи-</w:t>
            </w:r>
            <w:proofErr w:type="spellStart"/>
            <w:r w:rsidRPr="0040483A">
              <w:rPr>
                <w:sz w:val="20"/>
                <w:szCs w:val="20"/>
              </w:rPr>
              <w:t>тельно</w:t>
            </w:r>
            <w:proofErr w:type="spellEnd"/>
            <w:r w:rsidRPr="0040483A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прожива-ния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собствен-ника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пользова-ния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1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40483A">
              <w:rPr>
                <w:sz w:val="20"/>
                <w:szCs w:val="20"/>
              </w:rPr>
              <w:t>электроэнер-гию</w:t>
            </w:r>
            <w:proofErr w:type="spellEnd"/>
            <w:r w:rsidRPr="0040483A">
              <w:rPr>
                <w:sz w:val="20"/>
                <w:szCs w:val="20"/>
              </w:rPr>
              <w:t>, выполнении требований законодатель-</w:t>
            </w:r>
            <w:proofErr w:type="spellStart"/>
            <w:r w:rsidRPr="0040483A">
              <w:rPr>
                <w:sz w:val="20"/>
                <w:szCs w:val="20"/>
              </w:rPr>
              <w:t>ства</w:t>
            </w:r>
            <w:proofErr w:type="spellEnd"/>
            <w:r w:rsidRPr="0040483A">
              <w:rPr>
                <w:sz w:val="20"/>
                <w:szCs w:val="20"/>
              </w:rPr>
              <w:t xml:space="preserve"> об </w:t>
            </w:r>
            <w:proofErr w:type="spellStart"/>
            <w:r w:rsidRPr="0040483A">
              <w:rPr>
                <w:sz w:val="20"/>
                <w:szCs w:val="20"/>
              </w:rPr>
              <w:t>обязатель</w:t>
            </w:r>
            <w:proofErr w:type="spellEnd"/>
            <w:r w:rsidRPr="0040483A">
              <w:rPr>
                <w:sz w:val="20"/>
                <w:szCs w:val="20"/>
              </w:rPr>
              <w:t>-ном страховании строений</w:t>
            </w:r>
          </w:p>
        </w:tc>
        <w:tc>
          <w:tcPr>
            <w:tcW w:w="37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Этажность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576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нахожде-нии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жилого дома в аварий-ном состоянии или угрозе его обвала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обременени-ях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40483A" w:rsidRPr="0040483A" w:rsidTr="00C62CE1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8</w:t>
            </w:r>
          </w:p>
        </w:tc>
        <w:tc>
          <w:tcPr>
            <w:tcW w:w="576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9</w:t>
            </w:r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0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1</w:t>
            </w:r>
          </w:p>
        </w:tc>
      </w:tr>
      <w:tr w:rsidR="0040483A" w:rsidRPr="0040483A" w:rsidTr="00C62CE1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40483A" w:rsidRPr="0040483A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4C74E9">
              <w:rPr>
                <w:sz w:val="20"/>
                <w:szCs w:val="20"/>
              </w:rPr>
              <w:t>Острово</w:t>
            </w:r>
            <w:proofErr w:type="spellEnd"/>
          </w:p>
          <w:p w:rsidR="005644DF" w:rsidRDefault="0012115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4C74E9">
              <w:rPr>
                <w:sz w:val="20"/>
                <w:szCs w:val="20"/>
              </w:rPr>
              <w:t>Центральная</w:t>
            </w:r>
            <w:r w:rsidR="00D80614">
              <w:rPr>
                <w:sz w:val="20"/>
                <w:szCs w:val="20"/>
              </w:rPr>
              <w:t xml:space="preserve">, </w:t>
            </w:r>
          </w:p>
          <w:p w:rsidR="0040483A" w:rsidRDefault="00D8061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4C74E9">
              <w:rPr>
                <w:sz w:val="20"/>
                <w:szCs w:val="20"/>
              </w:rPr>
              <w:t>15</w:t>
            </w:r>
          </w:p>
          <w:p w:rsidR="007669DB" w:rsidRPr="0040483A" w:rsidRDefault="007669D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913393" w:rsidRDefault="004C74E9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зо</w:t>
            </w:r>
            <w:proofErr w:type="spellEnd"/>
            <w:r>
              <w:rPr>
                <w:sz w:val="20"/>
                <w:szCs w:val="20"/>
              </w:rPr>
              <w:t xml:space="preserve"> Петр </w:t>
            </w:r>
            <w:proofErr w:type="spellStart"/>
            <w:r>
              <w:rPr>
                <w:sz w:val="20"/>
                <w:szCs w:val="20"/>
              </w:rPr>
              <w:t>Викентьевич</w:t>
            </w:r>
            <w:proofErr w:type="spellEnd"/>
            <w:r w:rsidR="00121150">
              <w:rPr>
                <w:sz w:val="20"/>
                <w:szCs w:val="20"/>
              </w:rPr>
              <w:t>, умер</w:t>
            </w:r>
            <w:r w:rsidR="00E32A01">
              <w:rPr>
                <w:sz w:val="20"/>
                <w:szCs w:val="20"/>
              </w:rPr>
              <w:t>ла</w:t>
            </w: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5644DF" w:rsidRPr="007C4568" w:rsidRDefault="005644DF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4" w:type="pct"/>
          </w:tcPr>
          <w:p w:rsidR="0040483A" w:rsidRPr="0040483A" w:rsidRDefault="00E32A01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r w:rsidR="004C74E9">
              <w:rPr>
                <w:sz w:val="20"/>
                <w:szCs w:val="20"/>
              </w:rPr>
              <w:t>10</w:t>
            </w:r>
            <w:r w:rsidR="005644DF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11" w:type="pct"/>
          </w:tcPr>
          <w:p w:rsidR="0040483A" w:rsidRPr="0040483A" w:rsidRDefault="00275820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B31B8F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378" w:type="pct"/>
          </w:tcPr>
          <w:p w:rsidR="0040483A" w:rsidRPr="00B31B8F" w:rsidRDefault="004C74E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1150" w:rsidRPr="00B31B8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7</w:t>
            </w:r>
            <w:r w:rsidR="0040483A" w:rsidRPr="00B31B8F">
              <w:rPr>
                <w:sz w:val="20"/>
                <w:szCs w:val="20"/>
              </w:rPr>
              <w:t>м/</w:t>
            </w:r>
          </w:p>
          <w:p w:rsidR="0040483A" w:rsidRPr="0040483A" w:rsidRDefault="004C74E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275820" w:rsidRPr="00B31B8F">
              <w:rPr>
                <w:sz w:val="20"/>
                <w:szCs w:val="20"/>
              </w:rPr>
              <w:t>,0</w:t>
            </w:r>
            <w:r w:rsidR="0040483A" w:rsidRPr="00B31B8F">
              <w:rPr>
                <w:sz w:val="20"/>
                <w:szCs w:val="20"/>
              </w:rPr>
              <w:t xml:space="preserve"> </w:t>
            </w:r>
            <w:proofErr w:type="spellStart"/>
            <w:r w:rsidR="0040483A" w:rsidRPr="00B31B8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2" w:type="pct"/>
          </w:tcPr>
          <w:p w:rsidR="0040483A" w:rsidRPr="0040483A" w:rsidRDefault="00DF256B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4C74E9">
              <w:rPr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40483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нет</w:t>
            </w:r>
          </w:p>
        </w:tc>
        <w:tc>
          <w:tcPr>
            <w:tcW w:w="576" w:type="pct"/>
          </w:tcPr>
          <w:p w:rsidR="0040483A" w:rsidRPr="00C62CE1" w:rsidRDefault="0040483A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r w:rsidR="002F01F3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й жилой </w:t>
            </w:r>
            <w:proofErr w:type="gramStart"/>
            <w:r w:rsidR="002F01F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7D84" w:rsidRDefault="00B31B8F" w:rsidP="00D7662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и двери имеют повреждени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70A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 имеет трещины. </w:t>
            </w:r>
            <w:r w:rsidR="00970A69">
              <w:rPr>
                <w:rFonts w:ascii="Times New Roman" w:hAnsi="Times New Roman" w:cs="Times New Roman"/>
                <w:sz w:val="20"/>
                <w:szCs w:val="20"/>
              </w:rPr>
              <w:t>Кровля–шифер,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</w:t>
            </w:r>
            <w:r w:rsidR="005644D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D76629" w:rsidRDefault="00D76629" w:rsidP="00D7662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29" w:rsidRDefault="00D76629" w:rsidP="00D7662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29" w:rsidRDefault="00D76629" w:rsidP="00D7662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29" w:rsidRDefault="00D76629" w:rsidP="00D7662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629" w:rsidRPr="0040483A" w:rsidRDefault="00D76629" w:rsidP="00D7662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D8061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40483A" w:rsidRPr="0040483A" w:rsidTr="00C62CE1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lastRenderedPageBreak/>
              <w:t>Глубокский район</w:t>
            </w:r>
          </w:p>
          <w:p w:rsidR="004C74E9" w:rsidRPr="0040483A" w:rsidRDefault="00121150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C74E9">
              <w:rPr>
                <w:sz w:val="20"/>
                <w:szCs w:val="20"/>
              </w:rPr>
              <w:t xml:space="preserve"> </w:t>
            </w:r>
            <w:proofErr w:type="spellStart"/>
            <w:r w:rsidR="004C74E9">
              <w:rPr>
                <w:sz w:val="20"/>
                <w:szCs w:val="20"/>
              </w:rPr>
              <w:t>д</w:t>
            </w:r>
            <w:proofErr w:type="spellEnd"/>
            <w:r w:rsidR="004C74E9">
              <w:rPr>
                <w:sz w:val="20"/>
                <w:szCs w:val="20"/>
              </w:rPr>
              <w:t xml:space="preserve">. </w:t>
            </w:r>
            <w:proofErr w:type="spellStart"/>
            <w:r w:rsidR="004C74E9">
              <w:rPr>
                <w:sz w:val="20"/>
                <w:szCs w:val="20"/>
              </w:rPr>
              <w:t>Острово</w:t>
            </w:r>
            <w:proofErr w:type="spellEnd"/>
          </w:p>
          <w:p w:rsidR="004C74E9" w:rsidRDefault="004C74E9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4C74E9" w:rsidRDefault="004C74E9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5</w:t>
            </w:r>
          </w:p>
          <w:p w:rsidR="007669DB" w:rsidRPr="0040483A" w:rsidRDefault="007669D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C35307" w:rsidRPr="0040483A" w:rsidRDefault="004C74E9" w:rsidP="003E142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ыш Дарья Степановна, умерла</w:t>
            </w:r>
          </w:p>
        </w:tc>
        <w:tc>
          <w:tcPr>
            <w:tcW w:w="364" w:type="pct"/>
          </w:tcPr>
          <w:p w:rsidR="0040483A" w:rsidRPr="0040483A" w:rsidRDefault="00121150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лее </w:t>
            </w:r>
            <w:r w:rsidR="004C74E9">
              <w:rPr>
                <w:sz w:val="20"/>
                <w:szCs w:val="20"/>
              </w:rPr>
              <w:t>8</w:t>
            </w:r>
            <w:r w:rsidR="0040483A" w:rsidRPr="0040483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DF256B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378" w:type="pct"/>
          </w:tcPr>
          <w:p w:rsidR="0040483A" w:rsidRPr="00DF256B" w:rsidRDefault="004C74E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  <w:r w:rsidR="00DF256B" w:rsidRPr="00DF256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6,11</w:t>
            </w:r>
            <w:r w:rsidR="0040483A" w:rsidRPr="00DF256B">
              <w:rPr>
                <w:sz w:val="20"/>
                <w:szCs w:val="20"/>
              </w:rPr>
              <w:t>м/</w:t>
            </w:r>
          </w:p>
          <w:p w:rsidR="0040483A" w:rsidRPr="0040483A" w:rsidRDefault="004C74E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8</w:t>
            </w:r>
            <w:r w:rsidR="0040483A" w:rsidRPr="00DF256B">
              <w:rPr>
                <w:sz w:val="20"/>
                <w:szCs w:val="20"/>
              </w:rPr>
              <w:t xml:space="preserve"> </w:t>
            </w:r>
            <w:proofErr w:type="spellStart"/>
            <w:r w:rsidR="0040483A" w:rsidRPr="00DF256B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2" w:type="pct"/>
          </w:tcPr>
          <w:p w:rsidR="0040483A" w:rsidRPr="0040483A" w:rsidRDefault="00DF256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576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>Окна двери отсутствуют.</w:t>
            </w:r>
          </w:p>
          <w:p w:rsidR="0040483A" w:rsidRPr="00970A69" w:rsidRDefault="005644DF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>мент имеет трещины. Кровл</w:t>
            </w:r>
            <w:r w:rsidR="004C74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а. </w:t>
            </w:r>
          </w:p>
          <w:p w:rsidR="0068010B" w:rsidRPr="0040483A" w:rsidRDefault="0068010B" w:rsidP="005644DF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5644DF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E1421" w:rsidRPr="0040483A" w:rsidTr="0068010B">
        <w:trPr>
          <w:trHeight w:val="2865"/>
        </w:trPr>
        <w:tc>
          <w:tcPr>
            <w:tcW w:w="628" w:type="pct"/>
          </w:tcPr>
          <w:p w:rsidR="004C74E9" w:rsidRPr="0040483A" w:rsidRDefault="00D47149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бокский район, </w:t>
            </w:r>
            <w:r w:rsidR="004C74E9">
              <w:rPr>
                <w:sz w:val="20"/>
                <w:szCs w:val="20"/>
              </w:rPr>
              <w:t xml:space="preserve">д. </w:t>
            </w:r>
            <w:proofErr w:type="spellStart"/>
            <w:r w:rsidR="004C74E9">
              <w:rPr>
                <w:sz w:val="20"/>
                <w:szCs w:val="20"/>
              </w:rPr>
              <w:t>Острово</w:t>
            </w:r>
            <w:proofErr w:type="spellEnd"/>
          </w:p>
          <w:p w:rsidR="004C74E9" w:rsidRDefault="004C74E9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, </w:t>
            </w:r>
          </w:p>
          <w:p w:rsidR="004C74E9" w:rsidRDefault="004C74E9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9</w:t>
            </w:r>
          </w:p>
          <w:p w:rsidR="003E1421" w:rsidRDefault="003E1421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7149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7149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47149" w:rsidRPr="0040483A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E1421" w:rsidRDefault="004C74E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яш</w:t>
            </w:r>
            <w:proofErr w:type="spellEnd"/>
            <w:r>
              <w:rPr>
                <w:sz w:val="20"/>
                <w:szCs w:val="20"/>
              </w:rPr>
              <w:t xml:space="preserve"> Ядвига Яновна</w:t>
            </w:r>
            <w:r w:rsidR="00D47149">
              <w:rPr>
                <w:sz w:val="20"/>
                <w:szCs w:val="20"/>
              </w:rPr>
              <w:t>, умер</w:t>
            </w:r>
            <w:r w:rsidR="00E32A01">
              <w:rPr>
                <w:sz w:val="20"/>
                <w:szCs w:val="20"/>
              </w:rPr>
              <w:t>ла</w:t>
            </w:r>
          </w:p>
        </w:tc>
        <w:tc>
          <w:tcPr>
            <w:tcW w:w="364" w:type="pct"/>
          </w:tcPr>
          <w:p w:rsidR="003E1421" w:rsidRDefault="00E32A01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</w:t>
            </w:r>
            <w:r w:rsidR="004C74E9">
              <w:rPr>
                <w:sz w:val="20"/>
                <w:szCs w:val="20"/>
              </w:rPr>
              <w:t>5</w:t>
            </w:r>
            <w:r w:rsidR="00D4714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1" w:type="pct"/>
          </w:tcPr>
          <w:p w:rsidR="003E1421" w:rsidRPr="00E32A01" w:rsidRDefault="00D4714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F256B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378" w:type="pct"/>
          </w:tcPr>
          <w:p w:rsidR="004C74E9" w:rsidRDefault="004C74E9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7149" w:rsidRPr="00E32A0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8</w:t>
            </w:r>
            <w:r w:rsidR="00DF256B">
              <w:rPr>
                <w:sz w:val="20"/>
                <w:szCs w:val="20"/>
              </w:rPr>
              <w:t>м/</w:t>
            </w:r>
          </w:p>
          <w:p w:rsidR="003E1421" w:rsidRPr="00E32A01" w:rsidRDefault="004C74E9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DF256B">
              <w:rPr>
                <w:sz w:val="20"/>
                <w:szCs w:val="20"/>
              </w:rPr>
              <w:t>0</w:t>
            </w:r>
            <w:r w:rsidR="00D47149" w:rsidRPr="00E32A01">
              <w:rPr>
                <w:sz w:val="20"/>
                <w:szCs w:val="20"/>
              </w:rPr>
              <w:t>кв.м</w:t>
            </w:r>
          </w:p>
        </w:tc>
        <w:tc>
          <w:tcPr>
            <w:tcW w:w="352" w:type="pct"/>
          </w:tcPr>
          <w:p w:rsidR="003E1421" w:rsidRDefault="00E32A01" w:rsidP="004C74E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C74E9">
              <w:rPr>
                <w:sz w:val="20"/>
                <w:szCs w:val="20"/>
              </w:rPr>
              <w:t>49</w:t>
            </w:r>
          </w:p>
        </w:tc>
        <w:tc>
          <w:tcPr>
            <w:tcW w:w="375" w:type="pct"/>
          </w:tcPr>
          <w:p w:rsidR="003E1421" w:rsidRPr="0040483A" w:rsidRDefault="00D47149" w:rsidP="00E32A0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</w:t>
            </w:r>
            <w:r w:rsidR="00E32A01">
              <w:rPr>
                <w:sz w:val="20"/>
                <w:szCs w:val="20"/>
              </w:rPr>
              <w:t>о</w:t>
            </w:r>
          </w:p>
        </w:tc>
        <w:tc>
          <w:tcPr>
            <w:tcW w:w="508" w:type="pct"/>
          </w:tcPr>
          <w:p w:rsidR="00D47149" w:rsidRPr="0040483A" w:rsidRDefault="00D47149" w:rsidP="00D4714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3E1421" w:rsidRPr="0040483A" w:rsidRDefault="00D47149" w:rsidP="00D47149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576" w:type="pct"/>
          </w:tcPr>
          <w:p w:rsidR="00E32A01" w:rsidRPr="0040483A" w:rsidRDefault="00E32A01" w:rsidP="00E32A01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47149" w:rsidRPr="0040483A" w:rsidRDefault="00E32A01" w:rsidP="00D76629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 имеет трещины. Кровля–шифер</w:t>
            </w:r>
            <w:r w:rsidR="00DF256B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отсутствует.</w:t>
            </w:r>
          </w:p>
        </w:tc>
        <w:tc>
          <w:tcPr>
            <w:tcW w:w="397" w:type="pct"/>
          </w:tcPr>
          <w:p w:rsidR="003E1421" w:rsidRPr="0040483A" w:rsidRDefault="0068010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3E1421" w:rsidRDefault="0068010B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4643EB" w:rsidRPr="00FD1311" w:rsidRDefault="004643EB" w:rsidP="004643EB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</w:t>
      </w:r>
      <w:r w:rsidR="00B40D76">
        <w:rPr>
          <w:rFonts w:ascii="Times New Roman" w:hAnsi="Times New Roman" w:cs="Times New Roman"/>
          <w:sz w:val="20"/>
          <w:szCs w:val="20"/>
        </w:rPr>
        <w:t>щения, представить в  Псуевский сельский исполнительный комите</w:t>
      </w:r>
      <w:r w:rsidRPr="00FD1311">
        <w:rPr>
          <w:rFonts w:ascii="Times New Roman" w:hAnsi="Times New Roman" w:cs="Times New Roman"/>
          <w:sz w:val="20"/>
          <w:szCs w:val="20"/>
        </w:rPr>
        <w:t>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 xml:space="preserve">) по адресу: Псуевский сельский исполнительны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митет  (</w:t>
      </w:r>
      <w:proofErr w:type="gramEnd"/>
      <w:r>
        <w:rPr>
          <w:rFonts w:ascii="Times New Roman" w:hAnsi="Times New Roman" w:cs="Times New Roman"/>
          <w:sz w:val="20"/>
          <w:szCs w:val="20"/>
        </w:rPr>
        <w:t>211816, 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B24BC8" w:rsidRPr="00B24BC8">
        <w:rPr>
          <w:rFonts w:ascii="Times New Roman" w:hAnsi="Times New Roman" w:cs="Times New Roman"/>
          <w:sz w:val="20"/>
          <w:szCs w:val="20"/>
        </w:rPr>
        <w:t xml:space="preserve"> </w:t>
      </w:r>
      <w:r w:rsidR="00B24BC8">
        <w:rPr>
          <w:rFonts w:ascii="Times New Roman" w:hAnsi="Times New Roman" w:cs="Times New Roman"/>
          <w:sz w:val="20"/>
          <w:szCs w:val="20"/>
        </w:rPr>
        <w:t>Псуя</w:t>
      </w:r>
      <w:r>
        <w:rPr>
          <w:rFonts w:ascii="Times New Roman" w:hAnsi="Times New Roman" w:cs="Times New Roman"/>
          <w:sz w:val="20"/>
          <w:szCs w:val="20"/>
        </w:rPr>
        <w:t>, ул. Ленина, 44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5" w:history="1">
        <w:r w:rsidR="00B24BC8" w:rsidRPr="00686C46">
          <w:rPr>
            <w:rStyle w:val="a4"/>
            <w:sz w:val="20"/>
            <w:szCs w:val="20"/>
            <w:lang w:val="en-US"/>
          </w:rPr>
          <w:t>psuevski</w:t>
        </w:r>
        <w:r w:rsidR="00B24BC8" w:rsidRPr="00686C46">
          <w:rPr>
            <w:rStyle w:val="a4"/>
            <w:sz w:val="20"/>
            <w:szCs w:val="20"/>
          </w:rPr>
          <w:t>_</w:t>
        </w:r>
        <w:r w:rsidR="00B24BC8" w:rsidRPr="00686C46">
          <w:rPr>
            <w:rStyle w:val="a4"/>
            <w:sz w:val="20"/>
            <w:szCs w:val="20"/>
            <w:lang w:val="en-US"/>
          </w:rPr>
          <w:t>isp</w:t>
        </w:r>
        <w:r w:rsidR="00B24BC8" w:rsidRPr="00686C46">
          <w:rPr>
            <w:rStyle w:val="a4"/>
            <w:sz w:val="20"/>
            <w:szCs w:val="20"/>
          </w:rPr>
          <w:t>@</w:t>
        </w:r>
        <w:r w:rsidR="00B24BC8" w:rsidRPr="00686C46">
          <w:rPr>
            <w:rStyle w:val="a4"/>
            <w:sz w:val="20"/>
            <w:szCs w:val="20"/>
            <w:lang w:val="en-US"/>
          </w:rPr>
          <w:t>psuev</w:t>
        </w:r>
        <w:r w:rsidR="00B24BC8" w:rsidRPr="00B24BC8">
          <w:rPr>
            <w:rStyle w:val="a4"/>
            <w:sz w:val="20"/>
            <w:szCs w:val="20"/>
          </w:rPr>
          <w:t>.</w:t>
        </w:r>
        <w:r w:rsidR="00B24BC8" w:rsidRPr="00686C46">
          <w:rPr>
            <w:rStyle w:val="a4"/>
            <w:sz w:val="20"/>
            <w:szCs w:val="20"/>
          </w:rPr>
          <w:t>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43EB" w:rsidRPr="00FD1311" w:rsidRDefault="004643EB" w:rsidP="004643EB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>нтактный телефон  председателя Псуевского сельского исполни</w:t>
      </w:r>
      <w:r w:rsidR="00B24BC8">
        <w:rPr>
          <w:sz w:val="20"/>
          <w:szCs w:val="20"/>
        </w:rPr>
        <w:t>тельного комитета   8 (0 2156) 3</w:t>
      </w:r>
      <w:r>
        <w:rPr>
          <w:sz w:val="20"/>
          <w:szCs w:val="20"/>
        </w:rPr>
        <w:t xml:space="preserve"> 71 32, +375336482685</w:t>
      </w:r>
    </w:p>
    <w:p w:rsidR="004643EB" w:rsidRPr="00FD1311" w:rsidRDefault="004643EB" w:rsidP="004643E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0D76" w:rsidRDefault="00B40D76" w:rsidP="00464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Псуевского</w:t>
      </w:r>
    </w:p>
    <w:p w:rsidR="004643EB" w:rsidRDefault="00B40D76" w:rsidP="004643E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исполкома                                                                                                                                                </w:t>
      </w:r>
      <w:r w:rsidR="00E2763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А.В.Гиль</w:t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E67465" w:rsidRPr="0040483A" w:rsidRDefault="00E67465">
      <w:pPr>
        <w:rPr>
          <w:rFonts w:ascii="Times New Roman" w:hAnsi="Times New Roman" w:cs="Times New Roman"/>
        </w:rPr>
      </w:pPr>
    </w:p>
    <w:sectPr w:rsidR="00E67465" w:rsidRPr="0040483A" w:rsidSect="0040483A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52"/>
    <w:rsid w:val="000A2C83"/>
    <w:rsid w:val="000B6F81"/>
    <w:rsid w:val="000E6515"/>
    <w:rsid w:val="000E6C97"/>
    <w:rsid w:val="00121150"/>
    <w:rsid w:val="00125304"/>
    <w:rsid w:val="00125AF9"/>
    <w:rsid w:val="00161A43"/>
    <w:rsid w:val="001B3E52"/>
    <w:rsid w:val="001E0570"/>
    <w:rsid w:val="00264F4D"/>
    <w:rsid w:val="00275820"/>
    <w:rsid w:val="002F01F3"/>
    <w:rsid w:val="003E1421"/>
    <w:rsid w:val="003F1A7D"/>
    <w:rsid w:val="00400423"/>
    <w:rsid w:val="0040483A"/>
    <w:rsid w:val="004643EB"/>
    <w:rsid w:val="004C74E9"/>
    <w:rsid w:val="005644DF"/>
    <w:rsid w:val="005B7C7C"/>
    <w:rsid w:val="00663221"/>
    <w:rsid w:val="0068010B"/>
    <w:rsid w:val="006D42D9"/>
    <w:rsid w:val="007329D0"/>
    <w:rsid w:val="007558D1"/>
    <w:rsid w:val="007669DB"/>
    <w:rsid w:val="007C4568"/>
    <w:rsid w:val="007D7534"/>
    <w:rsid w:val="00800D07"/>
    <w:rsid w:val="00834C5B"/>
    <w:rsid w:val="008B59A5"/>
    <w:rsid w:val="00913393"/>
    <w:rsid w:val="00927E45"/>
    <w:rsid w:val="00970A69"/>
    <w:rsid w:val="00B12A61"/>
    <w:rsid w:val="00B24BC8"/>
    <w:rsid w:val="00B27D84"/>
    <w:rsid w:val="00B31B8F"/>
    <w:rsid w:val="00B40D76"/>
    <w:rsid w:val="00BF1568"/>
    <w:rsid w:val="00C35307"/>
    <w:rsid w:val="00C62CE1"/>
    <w:rsid w:val="00D47149"/>
    <w:rsid w:val="00D73A63"/>
    <w:rsid w:val="00D76629"/>
    <w:rsid w:val="00D80614"/>
    <w:rsid w:val="00DB2B35"/>
    <w:rsid w:val="00DE186A"/>
    <w:rsid w:val="00DF256B"/>
    <w:rsid w:val="00E27632"/>
    <w:rsid w:val="00E32A01"/>
    <w:rsid w:val="00E54AD3"/>
    <w:rsid w:val="00E67465"/>
    <w:rsid w:val="00E84124"/>
    <w:rsid w:val="00F30D3A"/>
    <w:rsid w:val="00F6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BE12"/>
  <w15:docId w15:val="{77D1E91A-4B8B-4F40-BE62-1E0C8B55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3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0483A"/>
    <w:rPr>
      <w:rFonts w:eastAsia="Times New Roman" w:cs="Times New Roman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40483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0483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table" w:styleId="a3">
    <w:name w:val="Table Grid"/>
    <w:basedOn w:val="a1"/>
    <w:uiPriority w:val="59"/>
    <w:rsid w:val="004048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rsid w:val="0040483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0483A"/>
    <w:rPr>
      <w:rFonts w:ascii="Times New Roman" w:hAnsi="Times New Roman" w:cs="Times New Roman" w:hint="default"/>
      <w:i/>
      <w:iCs/>
    </w:rPr>
  </w:style>
  <w:style w:type="character" w:styleId="a4">
    <w:name w:val="Hyperlink"/>
    <w:uiPriority w:val="99"/>
    <w:rsid w:val="00464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9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uevski_isp@psuev.vitebs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496-E0F5-4702-B081-2BADEF8B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4</cp:revision>
  <cp:lastPrinted>2026-05-06T09:29:00Z</cp:lastPrinted>
  <dcterms:created xsi:type="dcterms:W3CDTF">2024-04-17T12:34:00Z</dcterms:created>
  <dcterms:modified xsi:type="dcterms:W3CDTF">2026-05-06T09:43:00Z</dcterms:modified>
</cp:coreProperties>
</file>